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</w:t>
      </w:r>
      <w:r w:rsidR="007D69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науки Краснодарского края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</w:t>
      </w:r>
      <w:r w:rsidR="00EF49E6">
        <w:rPr>
          <w:b/>
          <w:sz w:val="28"/>
          <w:szCs w:val="28"/>
        </w:rPr>
        <w:t xml:space="preserve">ИРО </w:t>
      </w:r>
      <w:r>
        <w:rPr>
          <w:b/>
          <w:sz w:val="28"/>
          <w:szCs w:val="28"/>
        </w:rPr>
        <w:t xml:space="preserve">Краснодарского края 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Программа проведения </w:t>
      </w:r>
      <w:r w:rsidRPr="00722BE1">
        <w:rPr>
          <w:b/>
          <w:sz w:val="32"/>
          <w:szCs w:val="28"/>
          <w:lang w:val="en-US"/>
        </w:rPr>
        <w:t>III</w:t>
      </w:r>
      <w:r w:rsidRPr="00722BE1">
        <w:rPr>
          <w:b/>
          <w:sz w:val="32"/>
          <w:szCs w:val="28"/>
        </w:rPr>
        <w:t xml:space="preserve"> (очного) этапа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 Краевого образовательного форума  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>«Инновационный поиск» в 201</w:t>
      </w:r>
      <w:r w:rsidR="00EF49E6">
        <w:rPr>
          <w:b/>
          <w:sz w:val="32"/>
          <w:szCs w:val="28"/>
        </w:rPr>
        <w:t>5</w:t>
      </w:r>
      <w:r w:rsidRPr="00722BE1">
        <w:rPr>
          <w:b/>
          <w:sz w:val="32"/>
          <w:szCs w:val="28"/>
        </w:rPr>
        <w:t xml:space="preserve"> году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448050"/>
            <wp:effectExtent l="19050" t="0" r="0" b="0"/>
            <wp:docPr id="1" name="Рисунок 1" descr="Logo-innovacionnyi-po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novacionnyi-pois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EF49E6" w:rsidRDefault="00EF49E6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EF49E6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283C">
        <w:rPr>
          <w:b/>
          <w:sz w:val="28"/>
          <w:szCs w:val="28"/>
        </w:rPr>
        <w:t>3</w:t>
      </w:r>
      <w:r w:rsidR="00900F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я </w:t>
      </w:r>
      <w:r w:rsidR="00900F6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="00900F6B">
        <w:rPr>
          <w:b/>
          <w:sz w:val="28"/>
          <w:szCs w:val="28"/>
        </w:rPr>
        <w:t xml:space="preserve"> года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EF49E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раснодар</w:t>
      </w:r>
    </w:p>
    <w:p w:rsidR="00621DBC" w:rsidRDefault="00621DBC" w:rsidP="00F133D9">
      <w:pPr>
        <w:ind w:left="-880"/>
        <w:jc w:val="center"/>
        <w:rPr>
          <w:b/>
          <w:sz w:val="28"/>
          <w:szCs w:val="28"/>
        </w:rPr>
      </w:pPr>
    </w:p>
    <w:p w:rsidR="00425DDA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lastRenderedPageBreak/>
        <w:t xml:space="preserve">Программа </w:t>
      </w:r>
      <w:r w:rsidR="00425DDA">
        <w:rPr>
          <w:b/>
          <w:sz w:val="28"/>
          <w:szCs w:val="28"/>
        </w:rPr>
        <w:t xml:space="preserve">проведения </w:t>
      </w:r>
      <w:r w:rsidR="00425DDA">
        <w:rPr>
          <w:b/>
          <w:sz w:val="28"/>
          <w:szCs w:val="28"/>
          <w:lang w:val="en-US"/>
        </w:rPr>
        <w:t>III</w:t>
      </w:r>
      <w:r w:rsidR="00425DDA">
        <w:rPr>
          <w:b/>
          <w:sz w:val="28"/>
          <w:szCs w:val="28"/>
        </w:rPr>
        <w:t xml:space="preserve"> (очного) этапа</w:t>
      </w:r>
    </w:p>
    <w:p w:rsidR="008956B3" w:rsidRDefault="008956B3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ого образовательного форума </w:t>
      </w:r>
      <w:r w:rsidR="00F133D9" w:rsidRPr="0076507F">
        <w:rPr>
          <w:b/>
          <w:sz w:val="28"/>
          <w:szCs w:val="28"/>
        </w:rPr>
        <w:t xml:space="preserve"> </w:t>
      </w:r>
    </w:p>
    <w:p w:rsidR="00F133D9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t>«</w:t>
      </w:r>
      <w:r w:rsidR="008956B3">
        <w:rPr>
          <w:b/>
          <w:sz w:val="28"/>
          <w:szCs w:val="28"/>
        </w:rPr>
        <w:t>Инновационный поиск</w:t>
      </w:r>
      <w:r w:rsidRPr="0076507F">
        <w:rPr>
          <w:b/>
          <w:sz w:val="28"/>
          <w:szCs w:val="28"/>
        </w:rPr>
        <w:t>»</w:t>
      </w:r>
      <w:r w:rsidR="008956B3">
        <w:rPr>
          <w:b/>
          <w:sz w:val="28"/>
          <w:szCs w:val="28"/>
        </w:rPr>
        <w:t xml:space="preserve"> в 201</w:t>
      </w:r>
      <w:r w:rsidR="00EF49E6">
        <w:rPr>
          <w:b/>
          <w:sz w:val="28"/>
          <w:szCs w:val="28"/>
        </w:rPr>
        <w:t>5</w:t>
      </w:r>
      <w:r w:rsidR="008956B3">
        <w:rPr>
          <w:b/>
          <w:sz w:val="28"/>
          <w:szCs w:val="28"/>
        </w:rPr>
        <w:t xml:space="preserve"> году</w:t>
      </w:r>
    </w:p>
    <w:p w:rsidR="00F65733" w:rsidRPr="00DE5C5B" w:rsidRDefault="00425DDA" w:rsidP="00F133D9">
      <w:pPr>
        <w:ind w:left="-880"/>
        <w:jc w:val="center"/>
        <w:rPr>
          <w:b/>
          <w:i/>
          <w:sz w:val="28"/>
          <w:szCs w:val="28"/>
        </w:rPr>
      </w:pPr>
      <w:r w:rsidRPr="00DE5C5B">
        <w:rPr>
          <w:b/>
          <w:i/>
          <w:sz w:val="23"/>
          <w:szCs w:val="23"/>
        </w:rPr>
        <w:t xml:space="preserve">Защита инновационных </w:t>
      </w:r>
      <w:r w:rsidR="008D0FC6">
        <w:rPr>
          <w:b/>
          <w:i/>
          <w:sz w:val="23"/>
          <w:szCs w:val="23"/>
        </w:rPr>
        <w:t>проектов</w:t>
      </w:r>
      <w:r w:rsidR="00597F41">
        <w:rPr>
          <w:b/>
          <w:i/>
          <w:sz w:val="23"/>
          <w:szCs w:val="23"/>
        </w:rPr>
        <w:t xml:space="preserve"> подсистемы «Коррекционные образовательные организации»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507"/>
        <w:gridCol w:w="2692"/>
      </w:tblGrid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сто проведения</w:t>
            </w:r>
          </w:p>
        </w:tc>
      </w:tr>
      <w:tr w:rsidR="00F65733" w:rsidRPr="00425DDA" w:rsidTr="000F0D9C">
        <w:tc>
          <w:tcPr>
            <w:tcW w:w="10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33" w:rsidRPr="00425DDA" w:rsidRDefault="003250E9" w:rsidP="00D55315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 октября</w:t>
            </w:r>
            <w:r w:rsidR="00425DDA" w:rsidRPr="00425DDA">
              <w:rPr>
                <w:b/>
                <w:sz w:val="23"/>
                <w:szCs w:val="23"/>
              </w:rPr>
              <w:t xml:space="preserve">  2014</w:t>
            </w:r>
          </w:p>
        </w:tc>
      </w:tr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247255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0</w:t>
            </w:r>
            <w:r w:rsidR="00F133D9" w:rsidRPr="00425DDA">
              <w:rPr>
                <w:sz w:val="23"/>
                <w:szCs w:val="23"/>
              </w:rPr>
              <w:t>.00 – 1</w:t>
            </w:r>
            <w:r w:rsidRPr="00425DDA">
              <w:rPr>
                <w:sz w:val="23"/>
                <w:szCs w:val="23"/>
              </w:rPr>
              <w:t>1</w:t>
            </w:r>
            <w:r w:rsidR="00F133D9" w:rsidRPr="00425DDA">
              <w:rPr>
                <w:sz w:val="23"/>
                <w:szCs w:val="23"/>
              </w:rPr>
              <w:t>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DE5C5B" w:rsidRDefault="00F133D9" w:rsidP="0083461E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 xml:space="preserve">Заезд, регистрация участников </w:t>
            </w:r>
            <w:r w:rsidR="0083461E" w:rsidRPr="00DE5C5B">
              <w:rPr>
                <w:szCs w:val="28"/>
              </w:rPr>
              <w:t>форума</w:t>
            </w:r>
            <w:r w:rsidR="00425DDA" w:rsidRPr="00DE5C5B">
              <w:rPr>
                <w:szCs w:val="28"/>
              </w:rPr>
              <w:t xml:space="preserve"> (с выдачей дипломов</w:t>
            </w:r>
            <w:r w:rsidR="00DE5C5B" w:rsidRPr="00DE5C5B">
              <w:rPr>
                <w:szCs w:val="28"/>
              </w:rPr>
              <w:t xml:space="preserve"> участника</w:t>
            </w:r>
            <w:r w:rsidR="00EF49E6">
              <w:rPr>
                <w:szCs w:val="28"/>
              </w:rPr>
              <w:t>м</w:t>
            </w:r>
            <w:r w:rsidR="00DE5C5B" w:rsidRPr="00DE5C5B">
              <w:rPr>
                <w:szCs w:val="28"/>
              </w:rPr>
              <w:t xml:space="preserve"> </w:t>
            </w:r>
            <w:r w:rsidR="00DE5C5B" w:rsidRPr="00DE5C5B">
              <w:rPr>
                <w:szCs w:val="28"/>
                <w:lang w:val="en-US"/>
              </w:rPr>
              <w:t>I</w:t>
            </w:r>
            <w:r w:rsidR="00DE5C5B" w:rsidRPr="00DE5C5B">
              <w:rPr>
                <w:szCs w:val="28"/>
              </w:rPr>
              <w:t>-</w:t>
            </w:r>
            <w:r w:rsidR="00DE5C5B" w:rsidRPr="00DE5C5B">
              <w:rPr>
                <w:szCs w:val="28"/>
                <w:lang w:val="en-US"/>
              </w:rPr>
              <w:t>II</w:t>
            </w:r>
            <w:r w:rsidR="00DE5C5B" w:rsidRPr="00DE5C5B">
              <w:rPr>
                <w:szCs w:val="28"/>
              </w:rPr>
              <w:t xml:space="preserve"> этапов</w:t>
            </w:r>
            <w:r w:rsidR="00425DDA" w:rsidRPr="00DE5C5B">
              <w:rPr>
                <w:szCs w:val="28"/>
              </w:rPr>
              <w:t>)</w:t>
            </w:r>
          </w:p>
          <w:p w:rsidR="00E332B4" w:rsidRPr="00DE5C5B" w:rsidRDefault="00E332B4" w:rsidP="0083461E">
            <w:pPr>
              <w:spacing w:line="20" w:lineRule="atLeast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Default="00425DDA" w:rsidP="001A6F76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Краснодар, ул. Сормовская 167</w:t>
            </w:r>
          </w:p>
          <w:p w:rsidR="00425DDA" w:rsidRPr="00425DDA" w:rsidRDefault="00425DDA" w:rsidP="00425DDA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 входа в актовый зал)</w:t>
            </w:r>
          </w:p>
        </w:tc>
      </w:tr>
      <w:tr w:rsidR="00491D9C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Pr="00425DDA" w:rsidRDefault="00491D9C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 w:rsidR="00247255" w:rsidRPr="00425DDA">
              <w:rPr>
                <w:sz w:val="23"/>
                <w:szCs w:val="23"/>
              </w:rPr>
              <w:t>0</w:t>
            </w:r>
            <w:r w:rsidRPr="00425DDA">
              <w:rPr>
                <w:sz w:val="23"/>
                <w:szCs w:val="23"/>
              </w:rPr>
              <w:t>.</w:t>
            </w:r>
            <w:r w:rsidR="00247255" w:rsidRPr="00425DDA"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 – 11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B4" w:rsidRPr="00DE5C5B" w:rsidRDefault="00247255" w:rsidP="00EF49E6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Подготовка презентационных материалов (</w:t>
            </w:r>
            <w:r w:rsidR="00EF49E6">
              <w:rPr>
                <w:szCs w:val="28"/>
              </w:rPr>
              <w:t>в</w:t>
            </w:r>
            <w:r w:rsidRPr="00DE5C5B">
              <w:rPr>
                <w:szCs w:val="28"/>
              </w:rPr>
              <w:t xml:space="preserve"> аудитори</w:t>
            </w:r>
            <w:r w:rsidR="00EF49E6">
              <w:rPr>
                <w:szCs w:val="28"/>
              </w:rPr>
              <w:t>и</w:t>
            </w:r>
            <w:r w:rsidRPr="00DE5C5B">
              <w:rPr>
                <w:szCs w:val="2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DA" w:rsidRPr="00425DDA" w:rsidRDefault="00EF49E6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991C62" w:rsidRPr="00425DDA" w:rsidTr="005D1499">
        <w:trPr>
          <w:trHeight w:val="18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425DDA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1.00 – 1</w:t>
            </w:r>
            <w:r>
              <w:rPr>
                <w:sz w:val="23"/>
                <w:szCs w:val="23"/>
              </w:rPr>
              <w:t>1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322" w:rsidRPr="00DE5C5B" w:rsidRDefault="00991C62" w:rsidP="00417322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1. Открытие форума</w:t>
            </w:r>
            <w:r w:rsidR="00DE5C5B" w:rsidRPr="00DE5C5B">
              <w:rPr>
                <w:szCs w:val="28"/>
              </w:rPr>
              <w:t>. П</w:t>
            </w:r>
            <w:r w:rsidRPr="00DE5C5B">
              <w:rPr>
                <w:szCs w:val="28"/>
              </w:rPr>
              <w:t xml:space="preserve">риветственное слово  </w:t>
            </w:r>
            <w:r w:rsidR="00417322">
              <w:rPr>
                <w:szCs w:val="28"/>
              </w:rPr>
              <w:t xml:space="preserve">Анны </w:t>
            </w:r>
            <w:r w:rsidR="00417322" w:rsidRPr="00DE5C5B">
              <w:rPr>
                <w:szCs w:val="28"/>
              </w:rPr>
              <w:t xml:space="preserve">Викторовны </w:t>
            </w:r>
            <w:r w:rsidR="00417322">
              <w:rPr>
                <w:szCs w:val="28"/>
              </w:rPr>
              <w:t>Михайлусенко</w:t>
            </w:r>
            <w:r w:rsidR="00417322" w:rsidRPr="00DE5C5B">
              <w:rPr>
                <w:szCs w:val="28"/>
              </w:rPr>
              <w:t xml:space="preserve">, начальника </w:t>
            </w:r>
            <w:r w:rsidR="00417322">
              <w:rPr>
                <w:szCs w:val="28"/>
              </w:rPr>
              <w:t>отдела коррекционных учреждений м</w:t>
            </w:r>
            <w:r w:rsidR="00417322" w:rsidRPr="00DE5C5B">
              <w:rPr>
                <w:szCs w:val="28"/>
              </w:rPr>
              <w:t>инистерства образования и науки Краснодарского края</w:t>
            </w:r>
          </w:p>
          <w:p w:rsidR="00991C62" w:rsidRPr="00DE5C5B" w:rsidRDefault="00991C62" w:rsidP="00ED283C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2. Оглашение порядка работы форума</w:t>
            </w:r>
            <w:r w:rsidR="00DE5C5B" w:rsidRPr="00DE5C5B">
              <w:rPr>
                <w:szCs w:val="28"/>
              </w:rPr>
              <w:t xml:space="preserve"> - Татьяна Гавриловна Навазова</w:t>
            </w:r>
            <w:r w:rsidR="000C5DD7">
              <w:rPr>
                <w:szCs w:val="28"/>
              </w:rPr>
              <w:t>, проректор по научной и исследовательской деятельности</w:t>
            </w:r>
            <w:r w:rsidR="00A12F5D">
              <w:rPr>
                <w:szCs w:val="28"/>
              </w:rPr>
              <w:t xml:space="preserve"> ГБОУ </w:t>
            </w:r>
            <w:r w:rsidR="00EF49E6">
              <w:rPr>
                <w:szCs w:val="28"/>
              </w:rPr>
              <w:t xml:space="preserve">ИРО </w:t>
            </w:r>
            <w:r w:rsidR="00A12F5D">
              <w:rPr>
                <w:szCs w:val="28"/>
              </w:rPr>
              <w:t>Краснодарского края</w:t>
            </w:r>
            <w:r w:rsidRPr="00DE5C5B">
              <w:rPr>
                <w:szCs w:val="28"/>
              </w:rPr>
              <w:t xml:space="preserve">.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5D1499">
        <w:trPr>
          <w:trHeight w:val="81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8C76D0" w:rsidRDefault="005D1499" w:rsidP="000C5D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0-13.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A10030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регламент 12 минут</w:t>
            </w:r>
            <w:r>
              <w:rPr>
                <w:szCs w:val="28"/>
              </w:rPr>
              <w:t xml:space="preserve"> на одну работу</w:t>
            </w:r>
            <w:r w:rsidRPr="00DE5C5B">
              <w:rPr>
                <w:szCs w:val="28"/>
              </w:rPr>
              <w:t>)</w:t>
            </w:r>
          </w:p>
          <w:p w:rsidR="005D1499" w:rsidRPr="00DE5C5B" w:rsidRDefault="005D1499" w:rsidP="000C5DD7">
            <w:pPr>
              <w:tabs>
                <w:tab w:val="num" w:pos="1353"/>
              </w:tabs>
              <w:rPr>
                <w:b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E3145D" w:rsidRDefault="00597F41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. 217</w:t>
            </w:r>
          </w:p>
        </w:tc>
      </w:tr>
      <w:tr w:rsidR="005D1499" w:rsidRPr="00425DDA" w:rsidTr="005D1499">
        <w:trPr>
          <w:trHeight w:val="53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5D149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30-14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5D1499">
            <w:pPr>
              <w:spacing w:line="20" w:lineRule="atLeast"/>
              <w:jc w:val="center"/>
              <w:rPr>
                <w:szCs w:val="28"/>
              </w:rPr>
            </w:pPr>
            <w:r w:rsidRPr="00DE5C5B">
              <w:rPr>
                <w:szCs w:val="28"/>
              </w:rPr>
              <w:t>Обед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ловая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-16.30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97F41" w:rsidP="00A76C74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. 217</w:t>
            </w:r>
          </w:p>
        </w:tc>
      </w:tr>
      <w:tr w:rsidR="005D1499" w:rsidRPr="00425DDA" w:rsidTr="00877A0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30-16.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 xml:space="preserve">Перерыв 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425DDA">
              <w:rPr>
                <w:sz w:val="23"/>
                <w:szCs w:val="23"/>
              </w:rPr>
              <w:t>0 – 1</w:t>
            </w:r>
            <w:r>
              <w:rPr>
                <w:sz w:val="23"/>
                <w:szCs w:val="23"/>
              </w:rPr>
              <w:t>7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97F41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. 217</w:t>
            </w:r>
          </w:p>
        </w:tc>
      </w:tr>
      <w:tr w:rsidR="005D1499" w:rsidRPr="00425DDA" w:rsidTr="004358CD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30-18.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A117E5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Работа счетной комиссии.</w:t>
            </w:r>
            <w:r>
              <w:rPr>
                <w:szCs w:val="28"/>
              </w:rPr>
              <w:t xml:space="preserve"> </w:t>
            </w:r>
            <w:r w:rsidR="005D1499" w:rsidRPr="00DE5C5B">
              <w:rPr>
                <w:szCs w:val="28"/>
              </w:rPr>
              <w:t>Рабочее совещание членов жюри, оргкомитета.</w:t>
            </w:r>
          </w:p>
          <w:p w:rsidR="005D1499" w:rsidRPr="00425DDA" w:rsidRDefault="005D1499" w:rsidP="00A117E5">
            <w:pPr>
              <w:spacing w:line="20" w:lineRule="atLeast"/>
              <w:jc w:val="center"/>
              <w:rPr>
                <w:sz w:val="23"/>
                <w:szCs w:val="23"/>
              </w:rPr>
            </w:pPr>
          </w:p>
        </w:tc>
      </w:tr>
    </w:tbl>
    <w:p w:rsidR="005D1499" w:rsidRDefault="005D1499" w:rsidP="00F5620D">
      <w:pPr>
        <w:spacing w:line="20" w:lineRule="atLeast"/>
        <w:jc w:val="center"/>
        <w:rPr>
          <w:b/>
          <w:i/>
          <w:sz w:val="28"/>
          <w:szCs w:val="28"/>
        </w:rPr>
      </w:pP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ординаторы </w:t>
      </w:r>
      <w:r w:rsidR="00866541">
        <w:rPr>
          <w:b/>
          <w:i/>
          <w:sz w:val="28"/>
          <w:szCs w:val="28"/>
        </w:rPr>
        <w:t>конкурса</w:t>
      </w:r>
      <w:r>
        <w:rPr>
          <w:b/>
          <w:i/>
          <w:sz w:val="28"/>
          <w:szCs w:val="28"/>
        </w:rPr>
        <w:t>:</w:t>
      </w:r>
    </w:p>
    <w:p w:rsidR="00900F6B" w:rsidRDefault="005D1499" w:rsidP="00900F6B">
      <w:pPr>
        <w:ind w:left="3119" w:hanging="3970"/>
        <w:rPr>
          <w:sz w:val="28"/>
          <w:szCs w:val="28"/>
        </w:rPr>
      </w:pPr>
      <w:r>
        <w:rPr>
          <w:sz w:val="28"/>
          <w:szCs w:val="28"/>
        </w:rPr>
        <w:t xml:space="preserve">Пирожкова Ольга Борисовна </w:t>
      </w:r>
      <w:r w:rsidR="00900F6B">
        <w:rPr>
          <w:sz w:val="28"/>
          <w:szCs w:val="28"/>
        </w:rPr>
        <w:t xml:space="preserve"> </w:t>
      </w:r>
      <w:r w:rsidR="00272BE2">
        <w:rPr>
          <w:sz w:val="28"/>
          <w:szCs w:val="28"/>
        </w:rPr>
        <w:t xml:space="preserve">- </w:t>
      </w:r>
      <w:r w:rsidR="00900F6B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научно-исследовательского </w:t>
      </w:r>
      <w:r w:rsidR="00900F6B">
        <w:rPr>
          <w:sz w:val="28"/>
          <w:szCs w:val="28"/>
        </w:rPr>
        <w:t xml:space="preserve">отдела </w:t>
      </w:r>
    </w:p>
    <w:p w:rsidR="00DE5C5B" w:rsidRDefault="00900F6B" w:rsidP="000C5DD7">
      <w:pPr>
        <w:ind w:left="3119" w:hanging="3970"/>
        <w:rPr>
          <w:b/>
          <w:i/>
          <w:sz w:val="28"/>
          <w:szCs w:val="28"/>
        </w:rPr>
      </w:pPr>
      <w:r>
        <w:rPr>
          <w:sz w:val="28"/>
          <w:szCs w:val="28"/>
        </w:rPr>
        <w:t>Никонова Дарья Анатольевна</w:t>
      </w:r>
      <w:r w:rsidR="00272BE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едущий специалист  </w:t>
      </w:r>
      <w:r w:rsidR="005D1499">
        <w:rPr>
          <w:sz w:val="28"/>
          <w:szCs w:val="28"/>
        </w:rPr>
        <w:t xml:space="preserve">научно-исследовательского отдела </w:t>
      </w:r>
      <w:r w:rsidR="00DE5C5B">
        <w:rPr>
          <w:b/>
          <w:i/>
          <w:sz w:val="28"/>
          <w:szCs w:val="28"/>
        </w:rPr>
        <w:br w:type="page"/>
      </w:r>
    </w:p>
    <w:p w:rsidR="00CC24E2" w:rsidRPr="00CC24E2" w:rsidRDefault="00CC24E2" w:rsidP="00CC24E2">
      <w:pPr>
        <w:jc w:val="center"/>
        <w:rPr>
          <w:b/>
          <w:sz w:val="28"/>
          <w:szCs w:val="28"/>
        </w:rPr>
      </w:pPr>
      <w:r w:rsidRPr="00CC24E2">
        <w:rPr>
          <w:b/>
          <w:sz w:val="28"/>
          <w:szCs w:val="28"/>
        </w:rPr>
        <w:lastRenderedPageBreak/>
        <w:t xml:space="preserve">Состав экспертной группы </w:t>
      </w:r>
    </w:p>
    <w:p w:rsidR="00CC24E2" w:rsidRDefault="003E0DAD" w:rsidP="00CC24E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C24E2" w:rsidRPr="00CC24E2">
        <w:rPr>
          <w:sz w:val="28"/>
          <w:szCs w:val="28"/>
        </w:rPr>
        <w:t xml:space="preserve">раевого образовательного </w:t>
      </w:r>
      <w:r>
        <w:rPr>
          <w:sz w:val="28"/>
          <w:szCs w:val="28"/>
        </w:rPr>
        <w:t>конкурса</w:t>
      </w:r>
      <w:r w:rsidR="00CC24E2" w:rsidRPr="00CC24E2">
        <w:rPr>
          <w:sz w:val="28"/>
          <w:szCs w:val="28"/>
        </w:rPr>
        <w:t xml:space="preserve"> «Инновационный поиск»</w:t>
      </w:r>
    </w:p>
    <w:p w:rsidR="003E0DAD" w:rsidRDefault="003E0DAD" w:rsidP="003E0DAD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дсистема «Коррекционные образовательные организации»</w:t>
      </w:r>
    </w:p>
    <w:tbl>
      <w:tblPr>
        <w:tblW w:w="10915" w:type="dxa"/>
        <w:tblInd w:w="-1026" w:type="dxa"/>
        <w:tblLayout w:type="fixed"/>
        <w:tblLook w:val="04A0"/>
      </w:tblPr>
      <w:tblGrid>
        <w:gridCol w:w="708"/>
        <w:gridCol w:w="2978"/>
        <w:gridCol w:w="567"/>
        <w:gridCol w:w="6662"/>
      </w:tblGrid>
      <w:tr w:rsidR="003E0DAD" w:rsidRPr="0002716F" w:rsidTr="003E0DAD">
        <w:trPr>
          <w:trHeight w:val="1081"/>
        </w:trPr>
        <w:tc>
          <w:tcPr>
            <w:tcW w:w="708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</w:tcPr>
          <w:p w:rsidR="003E0DAD" w:rsidRPr="0002716F" w:rsidRDefault="003E0DAD" w:rsidP="004D7CDA">
            <w:pPr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Михайлусенко</w:t>
            </w:r>
          </w:p>
          <w:p w:rsidR="003E0DAD" w:rsidRPr="0002716F" w:rsidRDefault="003E0DAD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16F">
              <w:rPr>
                <w:sz w:val="28"/>
                <w:szCs w:val="28"/>
              </w:rPr>
              <w:t>редседатель экспертной группы, начальник отдела коррекционных учреждений министерства образования и науки 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E0DAD" w:rsidRPr="0002716F" w:rsidTr="00A117E5">
        <w:trPr>
          <w:trHeight w:val="1213"/>
        </w:trPr>
        <w:tc>
          <w:tcPr>
            <w:tcW w:w="708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3E0DAD" w:rsidRPr="0002716F" w:rsidRDefault="003E0DAD" w:rsidP="004D7CDA">
            <w:pPr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Бугакова</w:t>
            </w:r>
          </w:p>
          <w:p w:rsidR="003E0DAD" w:rsidRPr="0002716F" w:rsidRDefault="003E0DAD" w:rsidP="004D7CDA">
            <w:pPr>
              <w:ind w:right="-675"/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2716F">
              <w:rPr>
                <w:sz w:val="28"/>
                <w:szCs w:val="28"/>
              </w:rPr>
              <w:t xml:space="preserve">ам. председателя экспертной группы,  проректор по организационно-методической работе </w:t>
            </w:r>
            <w:r>
              <w:rPr>
                <w:sz w:val="28"/>
                <w:szCs w:val="28"/>
              </w:rPr>
              <w:t>ГБОУ ИРО Краснодарского края;</w:t>
            </w:r>
          </w:p>
        </w:tc>
      </w:tr>
      <w:tr w:rsidR="003E0DAD" w:rsidRPr="0002716F" w:rsidTr="003E0DAD">
        <w:trPr>
          <w:trHeight w:val="1139"/>
        </w:trPr>
        <w:tc>
          <w:tcPr>
            <w:tcW w:w="708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3E0DAD" w:rsidRPr="0002716F" w:rsidRDefault="003E0DAD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Азлецкая</w:t>
            </w:r>
          </w:p>
          <w:p w:rsidR="003E0DAD" w:rsidRPr="0002716F" w:rsidRDefault="003E0DAD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716F">
              <w:rPr>
                <w:color w:val="000000"/>
                <w:sz w:val="28"/>
                <w:szCs w:val="28"/>
              </w:rPr>
              <w:t>оцент кафедры психологии и педагогики факультета педагогики психологии и коммуникативис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716F">
              <w:rPr>
                <w:color w:val="000000"/>
                <w:sz w:val="28"/>
                <w:szCs w:val="28"/>
              </w:rPr>
              <w:t>КубГУ, к.пс.н.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E0DAD" w:rsidRPr="0002716F" w:rsidTr="003E0DAD">
        <w:trPr>
          <w:trHeight w:val="1707"/>
        </w:trPr>
        <w:tc>
          <w:tcPr>
            <w:tcW w:w="708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3E0DAD" w:rsidRPr="0002716F" w:rsidRDefault="003E0DAD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Денисова </w:t>
            </w:r>
          </w:p>
          <w:p w:rsidR="003E0DAD" w:rsidRPr="0002716F" w:rsidRDefault="003E0DAD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Ирина Валентино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716F">
              <w:rPr>
                <w:color w:val="000000"/>
                <w:sz w:val="28"/>
                <w:szCs w:val="28"/>
              </w:rPr>
              <w:t xml:space="preserve">иректор МОУ «Центр психолого-медико-социального сопровождения» </w:t>
            </w:r>
            <w:proofErr w:type="gramStart"/>
            <w:r w:rsidRPr="0002716F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2716F">
              <w:rPr>
                <w:color w:val="000000"/>
                <w:sz w:val="28"/>
                <w:szCs w:val="28"/>
              </w:rPr>
              <w:t>. Лабинска для детей, нуждающихся в психолого-педагогической и медико-социальной помощ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E0DAD" w:rsidRPr="0002716F" w:rsidTr="003E0DAD">
        <w:tc>
          <w:tcPr>
            <w:tcW w:w="708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2978" w:type="dxa"/>
            <w:hideMark/>
          </w:tcPr>
          <w:p w:rsidR="003E0DAD" w:rsidRPr="0002716F" w:rsidRDefault="003E0DAD" w:rsidP="004D7CDA">
            <w:pPr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Позднякова </w:t>
            </w:r>
          </w:p>
          <w:p w:rsidR="003E0DAD" w:rsidRPr="0002716F" w:rsidRDefault="003E0DAD" w:rsidP="004D7CDA">
            <w:pPr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Екатерина Сергеевна 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16F">
              <w:rPr>
                <w:sz w:val="28"/>
                <w:szCs w:val="28"/>
              </w:rPr>
              <w:t xml:space="preserve">едагог-психолог МБОУ Центр психолого-педагогической медико-социальной помощи «Детство» </w:t>
            </w:r>
            <w:proofErr w:type="gramStart"/>
            <w:r w:rsidRPr="0002716F">
              <w:rPr>
                <w:sz w:val="28"/>
                <w:szCs w:val="28"/>
              </w:rPr>
              <w:t>г</w:t>
            </w:r>
            <w:proofErr w:type="gramEnd"/>
            <w:r w:rsidRPr="0002716F">
              <w:rPr>
                <w:sz w:val="28"/>
                <w:szCs w:val="28"/>
              </w:rPr>
              <w:t>. Краснода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C5DD7" w:rsidRDefault="000C5DD7" w:rsidP="000C5DD7">
      <w:pPr>
        <w:ind w:firstLine="709"/>
        <w:jc w:val="center"/>
        <w:rPr>
          <w:b/>
          <w:szCs w:val="28"/>
        </w:rPr>
      </w:pPr>
    </w:p>
    <w:p w:rsidR="00800928" w:rsidRDefault="0080092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C24E2" w:rsidRDefault="00CC24E2" w:rsidP="00F23EEB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 w:rsidRPr="00CC24E2">
        <w:rPr>
          <w:rStyle w:val="mw-headline"/>
          <w:sz w:val="28"/>
          <w:szCs w:val="28"/>
        </w:rPr>
        <w:lastRenderedPageBreak/>
        <w:t>Порядок защиты проектов</w:t>
      </w:r>
    </w:p>
    <w:p w:rsidR="003250E9" w:rsidRDefault="003250E9" w:rsidP="003250E9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дсистемы «Коррекционные образовательные организации»</w:t>
      </w:r>
    </w:p>
    <w:p w:rsidR="003250E9" w:rsidRDefault="003250E9" w:rsidP="00F23EEB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708"/>
        <w:gridCol w:w="3687"/>
        <w:gridCol w:w="2551"/>
        <w:gridCol w:w="2126"/>
        <w:gridCol w:w="1843"/>
      </w:tblGrid>
      <w:tr w:rsidR="00CC24E2" w:rsidRPr="00FE092B" w:rsidTr="00331CCA">
        <w:trPr>
          <w:trHeight w:val="6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4E2" w:rsidRPr="004105E6" w:rsidRDefault="00CC24E2" w:rsidP="00331CCA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№ п.п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C24E2" w:rsidRPr="00FE092B" w:rsidRDefault="00CC24E2" w:rsidP="00331CCA">
            <w:pPr>
              <w:jc w:val="center"/>
              <w:rPr>
                <w:bCs/>
                <w:color w:val="000000"/>
                <w:szCs w:val="28"/>
              </w:rPr>
            </w:pPr>
            <w:r w:rsidRPr="00FE092B">
              <w:rPr>
                <w:bCs/>
                <w:color w:val="000000"/>
                <w:szCs w:val="28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4E2" w:rsidRPr="004105E6" w:rsidRDefault="00CC24E2" w:rsidP="00331CCA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Авто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4E2" w:rsidRPr="004105E6" w:rsidRDefault="00CC24E2" w:rsidP="00331CCA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4E2" w:rsidRPr="004105E6" w:rsidRDefault="00CC24E2" w:rsidP="00331CCA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Район</w:t>
            </w:r>
          </w:p>
        </w:tc>
      </w:tr>
      <w:tr w:rsidR="00331CCA" w:rsidRPr="00FE092B" w:rsidTr="00331CCA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CCA" w:rsidRPr="00245CA7" w:rsidRDefault="00331CCA" w:rsidP="00245CA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CCA" w:rsidRPr="001663E6" w:rsidRDefault="00331CCA" w:rsidP="0033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663E6">
              <w:rPr>
                <w:sz w:val="28"/>
                <w:szCs w:val="28"/>
              </w:rPr>
              <w:t xml:space="preserve">Системный подход к формированию базовых учебных действий </w:t>
            </w:r>
            <w:proofErr w:type="gramStart"/>
            <w:r w:rsidRPr="001663E6">
              <w:rPr>
                <w:sz w:val="28"/>
                <w:szCs w:val="28"/>
              </w:rPr>
              <w:t>у</w:t>
            </w:r>
            <w:proofErr w:type="gramEnd"/>
            <w:r w:rsidRPr="001663E6">
              <w:rPr>
                <w:sz w:val="28"/>
                <w:szCs w:val="28"/>
              </w:rPr>
              <w:t xml:space="preserve"> обучающихся с умственной отсталостью</w:t>
            </w:r>
            <w:r>
              <w:rPr>
                <w:sz w:val="28"/>
                <w:szCs w:val="28"/>
              </w:rPr>
              <w:t>»</w:t>
            </w:r>
          </w:p>
          <w:p w:rsidR="00331CCA" w:rsidRPr="001663E6" w:rsidRDefault="00331CCA" w:rsidP="00331C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CCA" w:rsidRPr="001663E6" w:rsidRDefault="00331CCA" w:rsidP="00331CCA">
            <w:pPr>
              <w:jc w:val="center"/>
              <w:rPr>
                <w:sz w:val="28"/>
                <w:szCs w:val="28"/>
              </w:rPr>
            </w:pPr>
            <w:r w:rsidRPr="001663E6">
              <w:rPr>
                <w:sz w:val="28"/>
                <w:szCs w:val="28"/>
              </w:rPr>
              <w:t>Лосева Елена Владимировна</w:t>
            </w:r>
          </w:p>
          <w:p w:rsidR="00331CCA" w:rsidRPr="001663E6" w:rsidRDefault="00331CCA" w:rsidP="00331CCA">
            <w:pPr>
              <w:jc w:val="center"/>
              <w:rPr>
                <w:sz w:val="28"/>
                <w:szCs w:val="28"/>
              </w:rPr>
            </w:pPr>
            <w:r w:rsidRPr="001663E6">
              <w:rPr>
                <w:color w:val="000000"/>
                <w:sz w:val="28"/>
                <w:szCs w:val="28"/>
                <w:shd w:val="clear" w:color="auto" w:fill="F9F9F9"/>
              </w:rPr>
              <w:t>Клещева Л</w:t>
            </w:r>
            <w:r>
              <w:rPr>
                <w:color w:val="000000"/>
                <w:sz w:val="28"/>
                <w:szCs w:val="28"/>
                <w:shd w:val="clear" w:color="auto" w:fill="F9F9F9"/>
              </w:rPr>
              <w:t>юдмила Алексеевна</w:t>
            </w:r>
            <w:r w:rsidRPr="001663E6">
              <w:rPr>
                <w:color w:val="000000"/>
                <w:sz w:val="28"/>
                <w:szCs w:val="28"/>
                <w:shd w:val="clear" w:color="auto" w:fill="F9F9F9"/>
              </w:rPr>
              <w:t xml:space="preserve">, Кочарян </w:t>
            </w:r>
            <w:r>
              <w:rPr>
                <w:color w:val="000000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1663E6">
              <w:rPr>
                <w:color w:val="000000"/>
                <w:sz w:val="28"/>
                <w:szCs w:val="28"/>
                <w:shd w:val="clear" w:color="auto" w:fill="F9F9F9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9F9F9"/>
              </w:rPr>
              <w:t>юза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1663E6">
              <w:rPr>
                <w:color w:val="000000"/>
                <w:sz w:val="28"/>
                <w:szCs w:val="28"/>
                <w:shd w:val="clear" w:color="auto" w:fill="F9F9F9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9F9F9"/>
              </w:rPr>
              <w:t>ейра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CA" w:rsidRPr="00AF634A" w:rsidRDefault="00331CCA" w:rsidP="00331CCA">
            <w:pPr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Б</w:t>
            </w:r>
            <w:proofErr w:type="gramStart"/>
            <w:r w:rsidRPr="00AF634A">
              <w:rPr>
                <w:sz w:val="28"/>
              </w:rPr>
              <w:t>С(</w:t>
            </w:r>
            <w:proofErr w:type="gramEnd"/>
            <w:r w:rsidRPr="00AF634A">
              <w:rPr>
                <w:sz w:val="28"/>
              </w:rPr>
              <w:t>К)ОУ обучающихся, воспитанников с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CCA" w:rsidRPr="00AF634A" w:rsidRDefault="00331CCA" w:rsidP="00331CCA">
            <w:pPr>
              <w:ind w:left="34"/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. Краснодар</w:t>
            </w:r>
          </w:p>
        </w:tc>
      </w:tr>
      <w:tr w:rsidR="00800928" w:rsidRPr="00FE092B" w:rsidTr="007B7857">
        <w:trPr>
          <w:trHeight w:val="231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928" w:rsidRPr="00245CA7" w:rsidRDefault="00800928" w:rsidP="00245CA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0928" w:rsidRPr="001663E6" w:rsidRDefault="00800928" w:rsidP="007B7857">
            <w:pPr>
              <w:jc w:val="center"/>
              <w:rPr>
                <w:sz w:val="28"/>
                <w:szCs w:val="28"/>
              </w:rPr>
            </w:pPr>
            <w:r w:rsidRPr="001663E6">
              <w:rPr>
                <w:sz w:val="28"/>
                <w:szCs w:val="28"/>
              </w:rPr>
              <w:t>«Позволю себе изменить жизнь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928" w:rsidRPr="001663E6" w:rsidRDefault="00800928" w:rsidP="007B7857">
            <w:pPr>
              <w:jc w:val="center"/>
              <w:rPr>
                <w:sz w:val="28"/>
                <w:szCs w:val="28"/>
              </w:rPr>
            </w:pPr>
            <w:r w:rsidRPr="001663E6">
              <w:rPr>
                <w:sz w:val="28"/>
                <w:szCs w:val="28"/>
              </w:rPr>
              <w:t>Грибова Олеся Петровна, Головина Ольг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928" w:rsidRPr="00AF634A" w:rsidRDefault="00800928" w:rsidP="00A117E5">
            <w:pPr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Б</w:t>
            </w:r>
            <w:proofErr w:type="gramStart"/>
            <w:r w:rsidRPr="00AF634A">
              <w:rPr>
                <w:sz w:val="28"/>
              </w:rPr>
              <w:t>С(</w:t>
            </w:r>
            <w:proofErr w:type="gramEnd"/>
            <w:r w:rsidRPr="00AF634A">
              <w:rPr>
                <w:sz w:val="28"/>
              </w:rPr>
              <w:t>К)ОУ №</w:t>
            </w:r>
            <w:r w:rsidR="00A117E5">
              <w:rPr>
                <w:sz w:val="28"/>
              </w:rPr>
              <w:t> </w:t>
            </w:r>
            <w:r w:rsidRPr="00AF634A">
              <w:rPr>
                <w:sz w:val="28"/>
              </w:rPr>
              <w:t>91 III-IV ви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00928" w:rsidRPr="00AF634A" w:rsidRDefault="00800928" w:rsidP="007B7857">
            <w:pPr>
              <w:ind w:left="34"/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. Краснодар</w:t>
            </w:r>
          </w:p>
        </w:tc>
      </w:tr>
      <w:tr w:rsidR="003250E9" w:rsidRPr="00FE092B" w:rsidTr="00331CCA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E9" w:rsidRPr="00245CA7" w:rsidRDefault="003250E9" w:rsidP="00245CA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50E9" w:rsidRPr="001663E6" w:rsidRDefault="003250E9" w:rsidP="0033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663E6">
              <w:rPr>
                <w:sz w:val="28"/>
                <w:szCs w:val="28"/>
              </w:rPr>
              <w:t>Технология организации работы по формированию социальной и коммуникативной компетенции выпускников с ограниченными возможностями здоров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E9" w:rsidRPr="001663E6" w:rsidRDefault="003250E9" w:rsidP="00331CCA">
            <w:pPr>
              <w:jc w:val="center"/>
              <w:rPr>
                <w:sz w:val="28"/>
                <w:szCs w:val="28"/>
              </w:rPr>
            </w:pPr>
            <w:r w:rsidRPr="001663E6">
              <w:rPr>
                <w:sz w:val="28"/>
                <w:szCs w:val="28"/>
              </w:rPr>
              <w:t xml:space="preserve">Лоренц Светлана </w:t>
            </w:r>
            <w:r>
              <w:rPr>
                <w:sz w:val="28"/>
                <w:szCs w:val="28"/>
              </w:rPr>
              <w:t xml:space="preserve">Георгиевна,  </w:t>
            </w:r>
            <w:proofErr w:type="spellStart"/>
            <w:r w:rsidRPr="001663E6">
              <w:rPr>
                <w:sz w:val="28"/>
                <w:szCs w:val="28"/>
              </w:rPr>
              <w:t>Кулибаба</w:t>
            </w:r>
            <w:proofErr w:type="spellEnd"/>
            <w:r w:rsidRPr="001663E6">
              <w:rPr>
                <w:sz w:val="28"/>
                <w:szCs w:val="28"/>
              </w:rPr>
              <w:t xml:space="preserve"> Людмила Николае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663E6">
              <w:rPr>
                <w:sz w:val="28"/>
                <w:szCs w:val="28"/>
              </w:rPr>
              <w:t>Пазюра</w:t>
            </w:r>
            <w:proofErr w:type="spellEnd"/>
            <w:r w:rsidRPr="001663E6">
              <w:rPr>
                <w:sz w:val="28"/>
                <w:szCs w:val="28"/>
              </w:rPr>
              <w:t xml:space="preserve"> Светлана Ивановна</w:t>
            </w:r>
            <w:r>
              <w:rPr>
                <w:sz w:val="28"/>
                <w:szCs w:val="28"/>
              </w:rPr>
              <w:t xml:space="preserve">, </w:t>
            </w:r>
            <w:r w:rsidRPr="001663E6">
              <w:rPr>
                <w:sz w:val="28"/>
                <w:szCs w:val="28"/>
              </w:rPr>
              <w:t xml:space="preserve"> Фоменко Наталья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E9" w:rsidRPr="00AF634A" w:rsidRDefault="003250E9" w:rsidP="00331CCA">
            <w:pPr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Б</w:t>
            </w:r>
            <w:proofErr w:type="gramStart"/>
            <w:r w:rsidRPr="00AF634A">
              <w:rPr>
                <w:sz w:val="28"/>
              </w:rPr>
              <w:t>С(</w:t>
            </w:r>
            <w:proofErr w:type="gramEnd"/>
            <w:r w:rsidRPr="00AF634A">
              <w:rPr>
                <w:sz w:val="28"/>
              </w:rPr>
              <w:t>К)ОУ школа-интерн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50E9" w:rsidRPr="00AF634A" w:rsidRDefault="003250E9" w:rsidP="00331CCA">
            <w:pPr>
              <w:ind w:left="34"/>
              <w:jc w:val="center"/>
              <w:rPr>
                <w:sz w:val="28"/>
              </w:rPr>
            </w:pPr>
            <w:r w:rsidRPr="00AF634A">
              <w:rPr>
                <w:sz w:val="28"/>
              </w:rPr>
              <w:t>Ленинградский район</w:t>
            </w:r>
          </w:p>
        </w:tc>
      </w:tr>
      <w:tr w:rsidR="003250E9" w:rsidRPr="00FE092B" w:rsidTr="00331CC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E9" w:rsidRPr="00245CA7" w:rsidRDefault="003250E9" w:rsidP="00245CA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50E9" w:rsidRPr="001663E6" w:rsidRDefault="003250E9" w:rsidP="0033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663E6">
              <w:rPr>
                <w:sz w:val="28"/>
                <w:szCs w:val="28"/>
              </w:rPr>
              <w:t>Выездные концертные мероприятия в детские социальные учреждения как один из видов шефской работы учащихся коррекционной шко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E9" w:rsidRPr="001663E6" w:rsidRDefault="003250E9" w:rsidP="00331CCA">
            <w:pPr>
              <w:jc w:val="center"/>
              <w:rPr>
                <w:sz w:val="28"/>
                <w:szCs w:val="28"/>
              </w:rPr>
            </w:pPr>
            <w:proofErr w:type="spellStart"/>
            <w:r w:rsidRPr="001663E6">
              <w:rPr>
                <w:sz w:val="28"/>
                <w:szCs w:val="28"/>
              </w:rPr>
              <w:t>Сущенко</w:t>
            </w:r>
            <w:proofErr w:type="spellEnd"/>
            <w:r w:rsidRPr="001663E6">
              <w:rPr>
                <w:sz w:val="28"/>
                <w:szCs w:val="28"/>
              </w:rPr>
              <w:t xml:space="preserve"> Любовь Карловна</w:t>
            </w:r>
            <w:r>
              <w:rPr>
                <w:sz w:val="28"/>
                <w:szCs w:val="28"/>
              </w:rPr>
              <w:t xml:space="preserve">, </w:t>
            </w:r>
            <w:r w:rsidRPr="001663E6">
              <w:rPr>
                <w:sz w:val="28"/>
                <w:szCs w:val="28"/>
              </w:rPr>
              <w:t xml:space="preserve">Юдина Римма </w:t>
            </w:r>
            <w:proofErr w:type="spellStart"/>
            <w:r w:rsidRPr="001663E6">
              <w:rPr>
                <w:sz w:val="28"/>
                <w:szCs w:val="28"/>
              </w:rPr>
              <w:t>Нигаматьянов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0E9" w:rsidRPr="00AF634A" w:rsidRDefault="003250E9" w:rsidP="00331CCA">
            <w:pPr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Б</w:t>
            </w:r>
            <w:proofErr w:type="gramStart"/>
            <w:r w:rsidRPr="00AF634A">
              <w:rPr>
                <w:sz w:val="28"/>
              </w:rPr>
              <w:t>С(</w:t>
            </w:r>
            <w:proofErr w:type="gramEnd"/>
            <w:r w:rsidRPr="00AF634A">
              <w:rPr>
                <w:sz w:val="28"/>
              </w:rPr>
              <w:t>К)ОУ для обучающихся, воспитанников с ОВЗ школа №</w:t>
            </w:r>
            <w:r w:rsidR="00A117E5">
              <w:rPr>
                <w:sz w:val="28"/>
              </w:rPr>
              <w:t> </w:t>
            </w:r>
            <w:r w:rsidRPr="00AF634A">
              <w:rPr>
                <w:sz w:val="2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50E9" w:rsidRPr="00AF634A" w:rsidRDefault="003250E9" w:rsidP="00331CCA">
            <w:pPr>
              <w:ind w:left="34"/>
              <w:jc w:val="center"/>
              <w:rPr>
                <w:sz w:val="28"/>
              </w:rPr>
            </w:pPr>
            <w:proofErr w:type="spellStart"/>
            <w:r w:rsidRPr="00AF634A">
              <w:rPr>
                <w:sz w:val="28"/>
              </w:rPr>
              <w:t>Анапский</w:t>
            </w:r>
            <w:proofErr w:type="spellEnd"/>
            <w:r w:rsidRPr="00AF634A">
              <w:rPr>
                <w:sz w:val="28"/>
              </w:rPr>
              <w:t xml:space="preserve"> район</w:t>
            </w:r>
          </w:p>
        </w:tc>
      </w:tr>
      <w:tr w:rsidR="00C15B47" w:rsidRPr="00FE092B" w:rsidTr="00331CCA">
        <w:trPr>
          <w:trHeight w:val="36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B47" w:rsidRPr="00245CA7" w:rsidRDefault="00C15B47" w:rsidP="00245CA7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5B47" w:rsidRPr="001663E6" w:rsidRDefault="00C15B47" w:rsidP="0033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663E6">
              <w:rPr>
                <w:sz w:val="28"/>
                <w:szCs w:val="28"/>
              </w:rPr>
              <w:t>Введение в образовательное пространство школы технологий дистанционного обу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B47" w:rsidRPr="001663E6" w:rsidRDefault="00C15B47" w:rsidP="00331CCA">
            <w:pPr>
              <w:jc w:val="center"/>
              <w:rPr>
                <w:sz w:val="28"/>
                <w:szCs w:val="28"/>
              </w:rPr>
            </w:pPr>
            <w:r w:rsidRPr="001663E6">
              <w:rPr>
                <w:sz w:val="28"/>
                <w:szCs w:val="28"/>
              </w:rPr>
              <w:t>Мишкина Наталья Павл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1663E6">
              <w:rPr>
                <w:sz w:val="28"/>
                <w:szCs w:val="28"/>
              </w:rPr>
              <w:t>Шерман</w:t>
            </w:r>
            <w:proofErr w:type="spellEnd"/>
            <w:r w:rsidRPr="001663E6">
              <w:rPr>
                <w:sz w:val="28"/>
                <w:szCs w:val="28"/>
              </w:rPr>
              <w:t xml:space="preserve"> Наталья Юрьевна</w:t>
            </w:r>
            <w:r>
              <w:rPr>
                <w:sz w:val="28"/>
                <w:szCs w:val="28"/>
              </w:rPr>
              <w:t xml:space="preserve">, </w:t>
            </w:r>
            <w:r w:rsidRPr="001663E6">
              <w:rPr>
                <w:sz w:val="28"/>
                <w:szCs w:val="28"/>
              </w:rPr>
              <w:t xml:space="preserve">Лунёва </w:t>
            </w:r>
            <w:r>
              <w:rPr>
                <w:sz w:val="28"/>
                <w:szCs w:val="28"/>
              </w:rPr>
              <w:t xml:space="preserve"> </w:t>
            </w:r>
            <w:r w:rsidRPr="001663E6">
              <w:rPr>
                <w:sz w:val="28"/>
                <w:szCs w:val="28"/>
              </w:rPr>
              <w:t xml:space="preserve">Татьяна </w:t>
            </w:r>
            <w:r>
              <w:rPr>
                <w:sz w:val="28"/>
                <w:szCs w:val="28"/>
              </w:rPr>
              <w:t xml:space="preserve"> В</w:t>
            </w:r>
            <w:r w:rsidRPr="001663E6">
              <w:rPr>
                <w:sz w:val="28"/>
                <w:szCs w:val="28"/>
              </w:rPr>
              <w:t>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47" w:rsidRPr="00AF634A" w:rsidRDefault="00C15B47" w:rsidP="00331CCA">
            <w:pPr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Б</w:t>
            </w:r>
            <w:proofErr w:type="gramStart"/>
            <w:r w:rsidRPr="00AF634A">
              <w:rPr>
                <w:sz w:val="28"/>
              </w:rPr>
              <w:t>С(</w:t>
            </w:r>
            <w:proofErr w:type="gramEnd"/>
            <w:r w:rsidRPr="00AF634A">
              <w:rPr>
                <w:sz w:val="28"/>
              </w:rPr>
              <w:t>К)ОУ школа К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5B47" w:rsidRPr="00AF634A" w:rsidRDefault="00C15B47" w:rsidP="00331CCA">
            <w:pPr>
              <w:ind w:left="34"/>
              <w:jc w:val="center"/>
              <w:rPr>
                <w:sz w:val="28"/>
              </w:rPr>
            </w:pPr>
            <w:r w:rsidRPr="00AF634A">
              <w:rPr>
                <w:sz w:val="28"/>
              </w:rPr>
              <w:t>г. Краснодар</w:t>
            </w:r>
          </w:p>
        </w:tc>
      </w:tr>
    </w:tbl>
    <w:p w:rsidR="00F23EEB" w:rsidRDefault="00F23E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заметок</w:t>
      </w:r>
    </w:p>
    <w:tbl>
      <w:tblPr>
        <w:tblStyle w:val="a7"/>
        <w:tblW w:w="0" w:type="auto"/>
        <w:tblInd w:w="-743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597"/>
      </w:tblGrid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900F6B" w:rsidRPr="00490A18" w:rsidRDefault="00900F6B" w:rsidP="00900F6B">
      <w:pPr>
        <w:spacing w:line="20" w:lineRule="atLeast"/>
        <w:rPr>
          <w:b/>
          <w:i/>
          <w:sz w:val="28"/>
          <w:szCs w:val="28"/>
        </w:rPr>
      </w:pPr>
    </w:p>
    <w:sectPr w:rsidR="00900F6B" w:rsidRPr="00490A18" w:rsidSect="00621DBC">
      <w:pgSz w:w="11906" w:h="16838"/>
      <w:pgMar w:top="426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7DDA"/>
    <w:multiLevelType w:val="hybridMultilevel"/>
    <w:tmpl w:val="CC8E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5D2"/>
    <w:multiLevelType w:val="hybridMultilevel"/>
    <w:tmpl w:val="E3387E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7EB"/>
    <w:multiLevelType w:val="hybridMultilevel"/>
    <w:tmpl w:val="9890727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D8E"/>
    <w:multiLevelType w:val="hybridMultilevel"/>
    <w:tmpl w:val="271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AC48B9"/>
    <w:rsid w:val="000011DB"/>
    <w:rsid w:val="00012F60"/>
    <w:rsid w:val="00025723"/>
    <w:rsid w:val="00026BA2"/>
    <w:rsid w:val="000314AC"/>
    <w:rsid w:val="0003657A"/>
    <w:rsid w:val="00045F13"/>
    <w:rsid w:val="000543DC"/>
    <w:rsid w:val="0007587F"/>
    <w:rsid w:val="00090B54"/>
    <w:rsid w:val="00095F48"/>
    <w:rsid w:val="000A637A"/>
    <w:rsid w:val="000C01DD"/>
    <w:rsid w:val="000C5DD7"/>
    <w:rsid w:val="000D4FA8"/>
    <w:rsid w:val="000E11FD"/>
    <w:rsid w:val="000F0D9C"/>
    <w:rsid w:val="000F6548"/>
    <w:rsid w:val="000F727C"/>
    <w:rsid w:val="00122521"/>
    <w:rsid w:val="00135561"/>
    <w:rsid w:val="001506C3"/>
    <w:rsid w:val="0015200D"/>
    <w:rsid w:val="001554DA"/>
    <w:rsid w:val="00161BD0"/>
    <w:rsid w:val="00166253"/>
    <w:rsid w:val="001679A8"/>
    <w:rsid w:val="001835ED"/>
    <w:rsid w:val="00183824"/>
    <w:rsid w:val="00196362"/>
    <w:rsid w:val="00196C3A"/>
    <w:rsid w:val="001A3ACA"/>
    <w:rsid w:val="001A413C"/>
    <w:rsid w:val="001A69E5"/>
    <w:rsid w:val="001A6F76"/>
    <w:rsid w:val="001C525E"/>
    <w:rsid w:val="001E595D"/>
    <w:rsid w:val="001F4F4F"/>
    <w:rsid w:val="0020287D"/>
    <w:rsid w:val="00212EBC"/>
    <w:rsid w:val="002451DF"/>
    <w:rsid w:val="00245CA7"/>
    <w:rsid w:val="00247255"/>
    <w:rsid w:val="00272BE2"/>
    <w:rsid w:val="00274E34"/>
    <w:rsid w:val="002803B5"/>
    <w:rsid w:val="002909AC"/>
    <w:rsid w:val="002A4BEC"/>
    <w:rsid w:val="002A5427"/>
    <w:rsid w:val="002B0123"/>
    <w:rsid w:val="002B25D9"/>
    <w:rsid w:val="002B2DC0"/>
    <w:rsid w:val="002D004D"/>
    <w:rsid w:val="002E3668"/>
    <w:rsid w:val="002F02B3"/>
    <w:rsid w:val="00302432"/>
    <w:rsid w:val="003043F4"/>
    <w:rsid w:val="00314FDB"/>
    <w:rsid w:val="003250E9"/>
    <w:rsid w:val="003252DE"/>
    <w:rsid w:val="00331CCA"/>
    <w:rsid w:val="003354A0"/>
    <w:rsid w:val="003549A2"/>
    <w:rsid w:val="00394466"/>
    <w:rsid w:val="003B4981"/>
    <w:rsid w:val="003C6F80"/>
    <w:rsid w:val="003E0DAD"/>
    <w:rsid w:val="003E7EEC"/>
    <w:rsid w:val="003F1559"/>
    <w:rsid w:val="003F77B6"/>
    <w:rsid w:val="003F79C1"/>
    <w:rsid w:val="004012EF"/>
    <w:rsid w:val="00417278"/>
    <w:rsid w:val="00417322"/>
    <w:rsid w:val="00425DDA"/>
    <w:rsid w:val="004314B4"/>
    <w:rsid w:val="0044421D"/>
    <w:rsid w:val="0044770C"/>
    <w:rsid w:val="004562A9"/>
    <w:rsid w:val="004566CD"/>
    <w:rsid w:val="004701BB"/>
    <w:rsid w:val="00490A18"/>
    <w:rsid w:val="00490BFA"/>
    <w:rsid w:val="00491D9C"/>
    <w:rsid w:val="0049258B"/>
    <w:rsid w:val="004B2FD1"/>
    <w:rsid w:val="004C4D9F"/>
    <w:rsid w:val="004E02F8"/>
    <w:rsid w:val="004E0454"/>
    <w:rsid w:val="004E7EE8"/>
    <w:rsid w:val="004F3C39"/>
    <w:rsid w:val="0050639B"/>
    <w:rsid w:val="00511A38"/>
    <w:rsid w:val="0051527C"/>
    <w:rsid w:val="00525711"/>
    <w:rsid w:val="00544531"/>
    <w:rsid w:val="0055233F"/>
    <w:rsid w:val="00562C0D"/>
    <w:rsid w:val="00572483"/>
    <w:rsid w:val="00574708"/>
    <w:rsid w:val="005901AB"/>
    <w:rsid w:val="00592B92"/>
    <w:rsid w:val="00592CF0"/>
    <w:rsid w:val="00596D6A"/>
    <w:rsid w:val="00597F41"/>
    <w:rsid w:val="005D1499"/>
    <w:rsid w:val="005F0B73"/>
    <w:rsid w:val="005F63A8"/>
    <w:rsid w:val="00621DBC"/>
    <w:rsid w:val="00633CB2"/>
    <w:rsid w:val="00641977"/>
    <w:rsid w:val="0064541D"/>
    <w:rsid w:val="00650230"/>
    <w:rsid w:val="00651329"/>
    <w:rsid w:val="00651331"/>
    <w:rsid w:val="006603D0"/>
    <w:rsid w:val="00661A4A"/>
    <w:rsid w:val="006802F5"/>
    <w:rsid w:val="006C431B"/>
    <w:rsid w:val="007057DD"/>
    <w:rsid w:val="00722BE1"/>
    <w:rsid w:val="00753D38"/>
    <w:rsid w:val="0075564E"/>
    <w:rsid w:val="0076507F"/>
    <w:rsid w:val="00791BB5"/>
    <w:rsid w:val="00793ACF"/>
    <w:rsid w:val="007C50F1"/>
    <w:rsid w:val="007D40A7"/>
    <w:rsid w:val="007D5EA3"/>
    <w:rsid w:val="007D693D"/>
    <w:rsid w:val="007E487B"/>
    <w:rsid w:val="007E6B8B"/>
    <w:rsid w:val="007F5590"/>
    <w:rsid w:val="007F6B81"/>
    <w:rsid w:val="007F7FDC"/>
    <w:rsid w:val="00800928"/>
    <w:rsid w:val="00807FAA"/>
    <w:rsid w:val="00822D26"/>
    <w:rsid w:val="0083461E"/>
    <w:rsid w:val="00840B67"/>
    <w:rsid w:val="00844E38"/>
    <w:rsid w:val="00856A5F"/>
    <w:rsid w:val="00866541"/>
    <w:rsid w:val="00866E76"/>
    <w:rsid w:val="0087033D"/>
    <w:rsid w:val="008749C2"/>
    <w:rsid w:val="00874D10"/>
    <w:rsid w:val="0088499F"/>
    <w:rsid w:val="00884F6A"/>
    <w:rsid w:val="00887CC3"/>
    <w:rsid w:val="008956B3"/>
    <w:rsid w:val="00897B05"/>
    <w:rsid w:val="008A7AED"/>
    <w:rsid w:val="008B0654"/>
    <w:rsid w:val="008B2F7F"/>
    <w:rsid w:val="008D0FC6"/>
    <w:rsid w:val="008D3E58"/>
    <w:rsid w:val="008D4B73"/>
    <w:rsid w:val="00900F6B"/>
    <w:rsid w:val="00911F7F"/>
    <w:rsid w:val="00923B62"/>
    <w:rsid w:val="009245C3"/>
    <w:rsid w:val="00935362"/>
    <w:rsid w:val="009850B4"/>
    <w:rsid w:val="00991C62"/>
    <w:rsid w:val="009B375A"/>
    <w:rsid w:val="009C3FFD"/>
    <w:rsid w:val="00A10030"/>
    <w:rsid w:val="00A117E5"/>
    <w:rsid w:val="00A12F5D"/>
    <w:rsid w:val="00A151BF"/>
    <w:rsid w:val="00A23D9E"/>
    <w:rsid w:val="00A4191A"/>
    <w:rsid w:val="00A54C56"/>
    <w:rsid w:val="00A719BE"/>
    <w:rsid w:val="00A73460"/>
    <w:rsid w:val="00AA32FB"/>
    <w:rsid w:val="00AB6729"/>
    <w:rsid w:val="00AC48B9"/>
    <w:rsid w:val="00AE2284"/>
    <w:rsid w:val="00AE4033"/>
    <w:rsid w:val="00B26B27"/>
    <w:rsid w:val="00B271BB"/>
    <w:rsid w:val="00B377B4"/>
    <w:rsid w:val="00B647A4"/>
    <w:rsid w:val="00B76573"/>
    <w:rsid w:val="00B81EFC"/>
    <w:rsid w:val="00B901C9"/>
    <w:rsid w:val="00B9115A"/>
    <w:rsid w:val="00B92094"/>
    <w:rsid w:val="00B96DEC"/>
    <w:rsid w:val="00B9738A"/>
    <w:rsid w:val="00BC0AF9"/>
    <w:rsid w:val="00BD23CE"/>
    <w:rsid w:val="00C0303B"/>
    <w:rsid w:val="00C15B47"/>
    <w:rsid w:val="00C27506"/>
    <w:rsid w:val="00C603C3"/>
    <w:rsid w:val="00C65516"/>
    <w:rsid w:val="00C7720D"/>
    <w:rsid w:val="00CA449D"/>
    <w:rsid w:val="00CA7035"/>
    <w:rsid w:val="00CB6E24"/>
    <w:rsid w:val="00CC24E2"/>
    <w:rsid w:val="00CD190E"/>
    <w:rsid w:val="00CF546F"/>
    <w:rsid w:val="00D328B7"/>
    <w:rsid w:val="00D33DC5"/>
    <w:rsid w:val="00D45589"/>
    <w:rsid w:val="00D53DD2"/>
    <w:rsid w:val="00D55315"/>
    <w:rsid w:val="00D57D5F"/>
    <w:rsid w:val="00D8275C"/>
    <w:rsid w:val="00D93ADF"/>
    <w:rsid w:val="00D9689B"/>
    <w:rsid w:val="00DB6325"/>
    <w:rsid w:val="00DD26EB"/>
    <w:rsid w:val="00DD350D"/>
    <w:rsid w:val="00DD5996"/>
    <w:rsid w:val="00DE461F"/>
    <w:rsid w:val="00DE5C5B"/>
    <w:rsid w:val="00DF706D"/>
    <w:rsid w:val="00E25821"/>
    <w:rsid w:val="00E332B4"/>
    <w:rsid w:val="00E35E29"/>
    <w:rsid w:val="00E545E7"/>
    <w:rsid w:val="00E70BCB"/>
    <w:rsid w:val="00EA3D10"/>
    <w:rsid w:val="00EA69C2"/>
    <w:rsid w:val="00EB048F"/>
    <w:rsid w:val="00EC6AE3"/>
    <w:rsid w:val="00ED283C"/>
    <w:rsid w:val="00EF49E6"/>
    <w:rsid w:val="00F0335F"/>
    <w:rsid w:val="00F072E3"/>
    <w:rsid w:val="00F11ADC"/>
    <w:rsid w:val="00F133D9"/>
    <w:rsid w:val="00F22302"/>
    <w:rsid w:val="00F23EEB"/>
    <w:rsid w:val="00F54FB6"/>
    <w:rsid w:val="00F5620D"/>
    <w:rsid w:val="00F617A1"/>
    <w:rsid w:val="00F65733"/>
    <w:rsid w:val="00F749BA"/>
    <w:rsid w:val="00F80343"/>
    <w:rsid w:val="00F86E83"/>
    <w:rsid w:val="00F92D7F"/>
    <w:rsid w:val="00FB2481"/>
    <w:rsid w:val="00FC2660"/>
    <w:rsid w:val="00FC75E3"/>
    <w:rsid w:val="00FD7F6F"/>
    <w:rsid w:val="00FE2563"/>
    <w:rsid w:val="00FE2907"/>
    <w:rsid w:val="00FE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B9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C5D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58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587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0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5DD7"/>
    <w:rPr>
      <w:rFonts w:eastAsia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C5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1205-C34F-48DF-A1C1-86DD349E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nikonova_d_a</cp:lastModifiedBy>
  <cp:revision>9</cp:revision>
  <cp:lastPrinted>2015-10-13T06:01:00Z</cp:lastPrinted>
  <dcterms:created xsi:type="dcterms:W3CDTF">2015-09-24T11:38:00Z</dcterms:created>
  <dcterms:modified xsi:type="dcterms:W3CDTF">2015-10-15T07:32:00Z</dcterms:modified>
</cp:coreProperties>
</file>